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27FC1CD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E18C1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EA75A9E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47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697A650B" w14:textId="77777777" w:rsidR="004A33A4" w:rsidRPr="004A33A4" w:rsidRDefault="004A33A4" w:rsidP="004A33A4">
      <w:pPr>
        <w:autoSpaceDE w:val="0"/>
        <w:autoSpaceDN w:val="0"/>
        <w:adjustRightInd w:val="0"/>
        <w:spacing w:after="0" w:line="36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  <w:r w:rsidRPr="004A33A4">
        <w:rPr>
          <w:rFonts w:ascii="TimesNewRomanPSMT" w:hAnsi="TimesNewRomanPSMT" w:cs="TimesNewRomanPSMT"/>
          <w:sz w:val="24"/>
          <w:szCs w:val="24"/>
        </w:rPr>
        <w:t>“Dispõe sobre a denominação do Moto Ponto de Itapevi com o</w:t>
      </w:r>
    </w:p>
    <w:p w14:paraId="17833C9A" w14:textId="77777777" w:rsidR="004A33A4" w:rsidRPr="004A33A4" w:rsidRDefault="004A33A4" w:rsidP="004A33A4">
      <w:pPr>
        <w:autoSpaceDE w:val="0"/>
        <w:autoSpaceDN w:val="0"/>
        <w:adjustRightInd w:val="0"/>
        <w:spacing w:after="0" w:line="36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  <w:r w:rsidRPr="004A33A4">
        <w:rPr>
          <w:rFonts w:ascii="TimesNewRomanPSMT" w:hAnsi="TimesNewRomanPSMT" w:cs="TimesNewRomanPSMT"/>
          <w:sz w:val="24"/>
          <w:szCs w:val="24"/>
        </w:rPr>
        <w:t>nome de “Espaço Motoboy Bruno Leonardo Ribeiro Reis” e dá</w:t>
      </w:r>
    </w:p>
    <w:p w14:paraId="3DBEC7A0" w14:textId="20B89F1D" w:rsidR="0099573B" w:rsidRDefault="004A33A4" w:rsidP="004A33A4">
      <w:pPr>
        <w:autoSpaceDE w:val="0"/>
        <w:autoSpaceDN w:val="0"/>
        <w:adjustRightInd w:val="0"/>
        <w:spacing w:after="0" w:line="36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  <w:r w:rsidRPr="004A33A4">
        <w:rPr>
          <w:rFonts w:ascii="TimesNewRomanPSMT" w:hAnsi="TimesNewRomanPSMT" w:cs="TimesNewRomanPSMT"/>
          <w:sz w:val="24"/>
          <w:szCs w:val="24"/>
        </w:rPr>
        <w:t>outras providências.”</w:t>
      </w:r>
    </w:p>
    <w:p w14:paraId="18138F9E" w14:textId="77777777" w:rsidR="004A33A4" w:rsidRPr="0099573B" w:rsidRDefault="004A33A4" w:rsidP="004A33A4">
      <w:pPr>
        <w:autoSpaceDE w:val="0"/>
        <w:autoSpaceDN w:val="0"/>
        <w:adjustRightInd w:val="0"/>
        <w:spacing w:after="0" w:line="240" w:lineRule="auto"/>
        <w:ind w:left="2832" w:firstLine="48"/>
        <w:rPr>
          <w:rFonts w:ascii="TimesNewRomanPSMT" w:hAnsi="TimesNewRomanPSMT" w:cs="TimesNewRomanPSMT"/>
          <w:sz w:val="24"/>
          <w:szCs w:val="24"/>
        </w:rPr>
      </w:pPr>
    </w:p>
    <w:p w14:paraId="017B188D" w14:textId="48BBC331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99573B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798D22AE" w14:textId="77777777" w:rsidR="00BE18C1" w:rsidRDefault="00BE18C1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647C0EBD" w14:textId="7D93D8F1" w:rsidR="00BE18C1" w:rsidRDefault="00BE18C1" w:rsidP="00BE18C1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, MATEUS ANDRADE DA SILVA SANTOS - PL, MARINA DE CASTRO DORNELLAS – UNIÃO, MARIZA MARTINS BORGES – PODEMOS E RAFAEL ALAN DE MORAES ROMEIRO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77195B51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denominado “Espaço Motoboy Bruno Leonardo Ribeiro Reis” o espaço público</w:t>
      </w:r>
    </w:p>
    <w:p w14:paraId="22D13B79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calizado na Rua Leopoldina de Camargo, 147, Centro - Município de Itapevi.</w:t>
      </w:r>
    </w:p>
    <w:p w14:paraId="030C6D22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F76290" w14:textId="08EBDECA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denominação ora instituída tem por objetivo homenagear Bruno Leonardo Ribeiro Reis, profissional que teve sua vida ceifada de forma trágica enquanto exercia seu trabalho, sendo lembrado pelo comprometimento, dedicação e respeito com que desempenhava suas funções.</w:t>
      </w:r>
    </w:p>
    <w:p w14:paraId="217D466A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A67BE62" w14:textId="36D0744B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O Poder Executivo Municipal poderá afixar placa indicativa no referido local, contendo a nova denominação e breve histórico do homenageado.</w:t>
      </w:r>
    </w:p>
    <w:p w14:paraId="0233250A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0BAF60A" w14:textId="0F51904F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47EA69F7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0AAEC32" w14:textId="77777777" w:rsidR="004A33A4" w:rsidRDefault="004A33A4" w:rsidP="004A33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CFECD1" w14:textId="2BF67DED" w:rsidR="004A33A4" w:rsidRDefault="004A33A4" w:rsidP="004A33A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6B89F50C" w14:textId="77777777" w:rsidR="00BE18C1" w:rsidRDefault="00BE18C1" w:rsidP="004A33A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3060134" w14:textId="77777777" w:rsidR="00BE18C1" w:rsidRDefault="00BE18C1" w:rsidP="004A33A4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0F8C8967" w:rsidR="00E06A66" w:rsidRPr="001278C3" w:rsidRDefault="0078486B" w:rsidP="004A33A4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C33A" w14:textId="77777777" w:rsidR="003429AA" w:rsidRDefault="003429AA" w:rsidP="004B11B6">
      <w:pPr>
        <w:spacing w:after="0" w:line="240" w:lineRule="auto"/>
      </w:pPr>
      <w:r>
        <w:separator/>
      </w:r>
    </w:p>
  </w:endnote>
  <w:endnote w:type="continuationSeparator" w:id="0">
    <w:p w14:paraId="5D40B6E0" w14:textId="77777777" w:rsidR="003429AA" w:rsidRDefault="003429A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429A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14BC" w14:textId="77777777" w:rsidR="003429AA" w:rsidRDefault="003429AA" w:rsidP="004B11B6">
      <w:pPr>
        <w:spacing w:after="0" w:line="240" w:lineRule="auto"/>
      </w:pPr>
      <w:r>
        <w:separator/>
      </w:r>
    </w:p>
  </w:footnote>
  <w:footnote w:type="continuationSeparator" w:id="0">
    <w:p w14:paraId="0BBA4749" w14:textId="77777777" w:rsidR="003429AA" w:rsidRDefault="003429A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429AA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429AA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429AA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E18C1"/>
    <w:rsid w:val="00BF618E"/>
    <w:rsid w:val="00C024FB"/>
    <w:rsid w:val="00C02710"/>
    <w:rsid w:val="00C11F1F"/>
    <w:rsid w:val="00C17469"/>
    <w:rsid w:val="00C24436"/>
    <w:rsid w:val="00C36A7B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10</Characters>
  <Application>Microsoft Office Word</Application>
  <DocSecurity>0</DocSecurity>
  <Lines>4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4-08T19:27:00Z</cp:lastPrinted>
  <dcterms:created xsi:type="dcterms:W3CDTF">2026-04-06T18:20:00Z</dcterms:created>
  <dcterms:modified xsi:type="dcterms:W3CDTF">2026-04-08T19:28:00Z</dcterms:modified>
</cp:coreProperties>
</file>